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3"/>
      </w:tblGrid>
      <w:tr w:rsidR="00DF0419" w:rsidRPr="00DF0419" w:rsidTr="00DF04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F0419" w:rsidRPr="00C85E29" w:rsidRDefault="00DF0419" w:rsidP="00C85E29">
            <w:pPr>
              <w:pStyle w:val="KeskinTrnak"/>
              <w:jc w:val="center"/>
              <w:rPr>
                <w:rStyle w:val="GlVurgulama"/>
                <w:sz w:val="28"/>
              </w:rPr>
            </w:pPr>
            <w:bookmarkStart w:id="0" w:name="_GoBack"/>
            <w:r w:rsidRPr="00C85E29">
              <w:rPr>
                <w:rStyle w:val="GlVurgulama"/>
                <w:sz w:val="28"/>
              </w:rPr>
              <w:t>GENÇLİĞİN ATATÜRK'E CEVABI</w:t>
            </w:r>
          </w:p>
          <w:p w:rsidR="00DF0419" w:rsidRPr="00C85E29" w:rsidRDefault="00DF0419" w:rsidP="00C85E29">
            <w:pPr>
              <w:pStyle w:val="KeskinTrnak"/>
              <w:jc w:val="center"/>
              <w:rPr>
                <w:rStyle w:val="GlVurgulama"/>
                <w:color w:val="auto"/>
                <w:sz w:val="28"/>
              </w:rPr>
            </w:pPr>
            <w:proofErr w:type="spellStart"/>
            <w:r w:rsidRPr="00C85E29">
              <w:rPr>
                <w:rStyle w:val="GlVurgulama"/>
                <w:color w:val="auto"/>
                <w:sz w:val="28"/>
              </w:rPr>
              <w:t>Ey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yü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Ata</w:t>
            </w:r>
            <w:proofErr w:type="gramStart"/>
            <w:r w:rsidRPr="00C85E29">
              <w:rPr>
                <w:rStyle w:val="GlVurgulama"/>
                <w:color w:val="auto"/>
                <w:sz w:val="28"/>
              </w:rPr>
              <w:t>,</w:t>
            </w:r>
            <w:proofErr w:type="gramEnd"/>
            <w:r w:rsidRPr="00C85E29">
              <w:rPr>
                <w:rStyle w:val="GlVurgulama"/>
                <w:color w:val="auto"/>
                <w:sz w:val="28"/>
              </w:rPr>
              <w:br/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arlığımız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utsa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emel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İstiklâ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in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onsu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ekçisiy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Bu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ara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eğiş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rademiz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ilk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son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nlatımıdı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İstikbâl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hiçb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uvvet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iz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olumuzda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öndürmeyecekt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izle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t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hızımız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end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ulusa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arihimizd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ruhumuzdak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ön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nanç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teşind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lıyoru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en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urduğu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üçlü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emelle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üzerin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ttığımı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dım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ağlam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aptığımı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tılım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ilinçlid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ıymetl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manetim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İstiklâ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arlığımız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sas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r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ğil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aşlar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kül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ollar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nil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vlatların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lin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onsuz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aşayac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nesillerd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nesiller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evredilecekt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İstiklâ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imiz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astedec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üşmanla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modern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ilahlarl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onanmış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r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uvvetl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rdularl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üzerimiz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aldırsala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ah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ulusa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irliğimiz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nilme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ücün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zerresin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bile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arsamayacaktı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Çünkü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u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z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atan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opraklar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üzerin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tiş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ziml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nançl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nçliğ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ökül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em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anlar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evrimlerimiz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yd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ürünlerid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atan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millet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elamet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ç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zorluğ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ma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olu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öğsümüzü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rm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rç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macımız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caktı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>.</w:t>
            </w:r>
          </w:p>
          <w:p w:rsidR="00DF0419" w:rsidRPr="00C85E29" w:rsidRDefault="00DF0419" w:rsidP="00C85E29">
            <w:pPr>
              <w:pStyle w:val="KeskinTrnak"/>
              <w:jc w:val="center"/>
              <w:rPr>
                <w:rStyle w:val="GlVurgulama"/>
                <w:color w:val="auto"/>
                <w:sz w:val="28"/>
              </w:rPr>
            </w:pPr>
            <w:proofErr w:type="spellStart"/>
            <w:r w:rsidRPr="00C85E29">
              <w:rPr>
                <w:rStyle w:val="GlVurgulama"/>
                <w:color w:val="auto"/>
                <w:sz w:val="28"/>
              </w:rPr>
              <w:t>Ey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'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yü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proofErr w:type="gramStart"/>
            <w:r w:rsidRPr="00C85E29">
              <w:rPr>
                <w:rStyle w:val="GlVurgulama"/>
                <w:color w:val="auto"/>
                <w:sz w:val="28"/>
              </w:rPr>
              <w:t>Ata's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!</w:t>
            </w:r>
            <w:proofErr w:type="gramEnd"/>
            <w:r w:rsidRPr="00C85E29">
              <w:rPr>
                <w:rStyle w:val="GlVurgulama"/>
                <w:color w:val="auto"/>
                <w:sz w:val="28"/>
              </w:rPr>
              <w:br/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lastRenderedPageBreak/>
              <w:t>İstiklâ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imiz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orum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rektiğ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zaman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çin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ulunacağımı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urumla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şartla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n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urs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su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udret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esaretimiz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amarlarımızdak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sil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anda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lar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t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ngeller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şıp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üçlüğü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nm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zmindey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>.</w:t>
            </w:r>
          </w:p>
          <w:p w:rsidR="00DF0419" w:rsidRPr="00C85E29" w:rsidRDefault="00DF0419" w:rsidP="00C85E29">
            <w:pPr>
              <w:pStyle w:val="KeskinTrnak"/>
              <w:jc w:val="center"/>
              <w:rPr>
                <w:rStyle w:val="GlVurgulama"/>
                <w:color w:val="auto"/>
                <w:sz w:val="28"/>
              </w:rPr>
            </w:pP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nçliğ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olara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özgürlüğ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ağımsızlığı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egemenliğ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cumhuriyet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evrimler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ılma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ekçileriyi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. Her zaman,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rd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her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durumd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Atatürk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lkelerinde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yrılmayacağımız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çağdaş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uygarlığ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çme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içi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tün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zorlukları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yeneceğimiz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namus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şeref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sözü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verir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,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kendimizi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büyü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ulusuna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adarız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>.</w:t>
            </w:r>
          </w:p>
          <w:p w:rsidR="00DF0419" w:rsidRPr="00C85E29" w:rsidRDefault="00DF0419" w:rsidP="00C85E29">
            <w:pPr>
              <w:pStyle w:val="KeskinTrnak"/>
              <w:jc w:val="center"/>
              <w:rPr>
                <w:rStyle w:val="GlVurgulama"/>
                <w:color w:val="auto"/>
                <w:sz w:val="28"/>
              </w:rPr>
            </w:pPr>
            <w:proofErr w:type="spellStart"/>
            <w:r w:rsidRPr="00C85E29">
              <w:rPr>
                <w:rStyle w:val="GlVurgulama"/>
                <w:color w:val="auto"/>
                <w:sz w:val="28"/>
              </w:rPr>
              <w:t>Türk</w:t>
            </w:r>
            <w:proofErr w:type="spellEnd"/>
            <w:r w:rsidRPr="00C85E29">
              <w:rPr>
                <w:rStyle w:val="GlVurgulama"/>
                <w:color w:val="auto"/>
                <w:sz w:val="28"/>
              </w:rPr>
              <w:t xml:space="preserve"> </w:t>
            </w:r>
            <w:proofErr w:type="spellStart"/>
            <w:r w:rsidRPr="00C85E29">
              <w:rPr>
                <w:rStyle w:val="GlVurgulama"/>
                <w:color w:val="auto"/>
                <w:sz w:val="28"/>
              </w:rPr>
              <w:t>Gençliği</w:t>
            </w:r>
            <w:proofErr w:type="spellEnd"/>
          </w:p>
          <w:p w:rsidR="00DF0419" w:rsidRPr="00C85E29" w:rsidRDefault="00DF0419" w:rsidP="00DF041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color w:val="800000"/>
                <w:sz w:val="36"/>
                <w:szCs w:val="36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bookmarkEnd w:id="0"/>
    <w:p w:rsidR="00DF0419" w:rsidRDefault="00DF0419" w:rsidP="00DF04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DF0419">
        <w:rPr>
          <w:rFonts w:ascii="Times" w:hAnsi="Times" w:cs="Times New Roman"/>
          <w:sz w:val="20"/>
          <w:szCs w:val="20"/>
        </w:rPr>
        <w:lastRenderedPageBreak/>
        <w:t> </w:t>
      </w:r>
    </w:p>
    <w:p w:rsidR="00C85E29" w:rsidRPr="00DF0419" w:rsidRDefault="00C85E29" w:rsidP="00DF0419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:rsidR="00C85E29" w:rsidRDefault="00C85E29" w:rsidP="00C85E29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Verdana" w:hAnsi="Verdana"/>
          <w:b/>
          <w:bCs/>
          <w:color w:val="000000"/>
          <w:szCs w:val="20"/>
        </w:rPr>
      </w:pPr>
    </w:p>
    <w:p w:rsidR="00C85E29" w:rsidRPr="00DF65D9" w:rsidRDefault="00C85E29" w:rsidP="00C85E29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Verdana" w:hAnsi="Verdana"/>
          <w:b/>
          <w:bCs/>
          <w:color w:val="000000"/>
          <w:szCs w:val="20"/>
        </w:rPr>
      </w:pPr>
      <w:r w:rsidRPr="00DF65D9">
        <w:rPr>
          <w:rFonts w:ascii="Verdana" w:hAnsi="Verdana"/>
          <w:b/>
          <w:bCs/>
          <w:color w:val="000000"/>
          <w:szCs w:val="20"/>
        </w:rPr>
        <w:t>ATATÜRK'ÜN GENÇLİĞE HİTABESİ</w:t>
      </w:r>
    </w:p>
    <w:p w:rsidR="00C85E29" w:rsidRPr="00DF65D9" w:rsidRDefault="00C85E29" w:rsidP="00C85E29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y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ür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ençliğ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!</w:t>
      </w:r>
    </w:p>
    <w:p w:rsidR="00C85E29" w:rsidRPr="005259ED" w:rsidRDefault="00C85E29" w:rsidP="00C85E29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Birinc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zif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ür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iklâli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ür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cumhuriyeti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leleb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uha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faz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üdafa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tmekt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</w:p>
    <w:p w:rsidR="00C85E29" w:rsidRPr="00DF65D9" w:rsidRDefault="00C85E29" w:rsidP="00C85E29">
      <w:pPr>
        <w:shd w:val="clear" w:color="auto" w:fill="FFFFFF"/>
        <w:autoSpaceDE w:val="0"/>
        <w:autoSpaceDN w:val="0"/>
        <w:adjustRightInd w:val="0"/>
        <w:spacing w:before="120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Mevcudiyetin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ikbalin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yegân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emel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du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 xml:space="preserve">Bu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eme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sen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ıymetl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azinend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İstikbal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h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se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azined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ahrum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tme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eyece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âhilî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aricî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edhahları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acaktı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iklâ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cum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huriyet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üdafa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ecburiyetin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üşers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zifey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atılma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ç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çin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lunacağı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ziyet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mkâ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şeraiti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üşünmeyeceks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! </w:t>
      </w:r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 xml:space="preserve">Bu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mkâ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şerai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ço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namüsai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ahiyett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ezahü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debil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İstiklâ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Cumhuri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yetin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astedece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üşmanla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üt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ünyad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msal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örülmemi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a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libiyet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ümessil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abilirle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Cebr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il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l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aziz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tanı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üt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alele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r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zaptedilmi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üt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ersanelerin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irilmi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üt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rduları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ğıtılmı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emleket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her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öşes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ilfii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şga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dilmi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abil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Bütü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şeraitt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h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lim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h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him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ma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color w:val="000000"/>
          <w:sz w:val="20"/>
          <w:szCs w:val="20"/>
        </w:rPr>
        <w:t>üzere</w:t>
      </w:r>
      <w:proofErr w:type="spellEnd"/>
      <w:r w:rsidRPr="005259ED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emleket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âhilin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ktidar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sahip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anla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gafl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lâl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att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ıyan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çin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lunabilirle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Hatt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ktida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lastRenderedPageBreak/>
        <w:t>sahipler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şahsî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enfaatleri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üstevliler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siyasî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meller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l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ev</w:t>
      </w:r>
      <w:r w:rsidRPr="005259ED">
        <w:rPr>
          <w:rFonts w:ascii="Verdana" w:hAnsi="Verdana"/>
          <w:bCs/>
          <w:color w:val="000000"/>
          <w:sz w:val="20"/>
          <w:szCs w:val="20"/>
        </w:rPr>
        <w:softHyphen/>
        <w:t>hi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debilirle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 xml:space="preserve">Millet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fak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ü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zarur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çin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harap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îtap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üşmüş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abili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</w:p>
    <w:p w:rsidR="00C85E29" w:rsidRPr="005259ED" w:rsidRDefault="00C85E29" w:rsidP="00C85E29">
      <w:pPr>
        <w:spacing w:before="120"/>
        <w:ind w:firstLine="708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y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ür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ikbalini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evlâdı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!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İşt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bu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ahva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şerai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çind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h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azife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Türk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istiklâ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ve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cumhuriyetin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urtarmaktı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! </w:t>
      </w:r>
      <w:proofErr w:type="spellStart"/>
      <w:proofErr w:type="gramStart"/>
      <w:r w:rsidRPr="005259ED">
        <w:rPr>
          <w:rFonts w:ascii="Verdana" w:hAnsi="Verdana"/>
          <w:bCs/>
          <w:color w:val="000000"/>
          <w:sz w:val="20"/>
          <w:szCs w:val="20"/>
        </w:rPr>
        <w:t>Muhtaç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olduğun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udret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,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damarlarındaki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asil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kanda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spellStart"/>
      <w:r w:rsidRPr="005259ED">
        <w:rPr>
          <w:rFonts w:ascii="Verdana" w:hAnsi="Verdana"/>
          <w:bCs/>
          <w:color w:val="000000"/>
          <w:sz w:val="20"/>
          <w:szCs w:val="20"/>
        </w:rPr>
        <w:t>mevcuttur</w:t>
      </w:r>
      <w:proofErr w:type="spellEnd"/>
      <w:r w:rsidRPr="005259ED">
        <w:rPr>
          <w:rFonts w:ascii="Verdana" w:hAnsi="Verdana"/>
          <w:bCs/>
          <w:color w:val="000000"/>
          <w:sz w:val="20"/>
          <w:szCs w:val="20"/>
        </w:rPr>
        <w:t>.</w:t>
      </w:r>
      <w:proofErr w:type="gramEnd"/>
    </w:p>
    <w:p w:rsidR="00954E71" w:rsidRDefault="00954E71"/>
    <w:sectPr w:rsidR="00954E71" w:rsidSect="005E5DD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19"/>
    <w:rsid w:val="005E5DDF"/>
    <w:rsid w:val="00954E71"/>
    <w:rsid w:val="00C85E29"/>
    <w:rsid w:val="00D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bb">
    <w:name w:val="mebb"/>
    <w:basedOn w:val="Normal"/>
    <w:rsid w:val="00DF04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b1">
    <w:name w:val="meb1"/>
    <w:basedOn w:val="Normal"/>
    <w:rsid w:val="00DF04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04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lVurgulama">
    <w:name w:val="Intense Emphasis"/>
    <w:basedOn w:val="VarsaylanParagrafYazTipi"/>
    <w:uiPriority w:val="21"/>
    <w:qFormat/>
    <w:rsid w:val="00C85E29"/>
    <w:rPr>
      <w:b/>
      <w:bCs/>
      <w:i/>
      <w:iCs/>
      <w:color w:val="4F81BD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85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85E2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bb">
    <w:name w:val="mebb"/>
    <w:basedOn w:val="Normal"/>
    <w:rsid w:val="00DF04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b1">
    <w:name w:val="meb1"/>
    <w:basedOn w:val="Normal"/>
    <w:rsid w:val="00DF04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F04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GlVurgulama">
    <w:name w:val="Intense Emphasis"/>
    <w:basedOn w:val="VarsaylanParagrafYazTipi"/>
    <w:uiPriority w:val="21"/>
    <w:qFormat/>
    <w:rsid w:val="00C85E29"/>
    <w:rPr>
      <w:b/>
      <w:bCs/>
      <w:i/>
      <w:iCs/>
      <w:color w:val="4F81BD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85E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85E2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63E-1E76-4E67-A9A3-E196E882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</dc:creator>
  <cp:keywords/>
  <dc:description/>
  <cp:lastModifiedBy>vestel</cp:lastModifiedBy>
  <cp:revision>2</cp:revision>
  <dcterms:created xsi:type="dcterms:W3CDTF">2013-05-10T08:05:00Z</dcterms:created>
  <dcterms:modified xsi:type="dcterms:W3CDTF">2016-04-24T10:26:00Z</dcterms:modified>
</cp:coreProperties>
</file>